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EE08F63" w14:textId="77777777" w:rsidTr="00A43A5B">
        <w:trPr>
          <w:cantSplit/>
          <w:trHeight w:val="4488"/>
        </w:trPr>
        <w:tc>
          <w:tcPr>
            <w:tcW w:w="6285" w:type="dxa"/>
          </w:tcPr>
          <w:p w14:paraId="6BAA6B39" w14:textId="359D4F7E" w:rsidR="00F448BC" w:rsidRDefault="00DA439A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FF5ECD" wp14:editId="52D5EE37">
                  <wp:extent cx="3853815" cy="1954530"/>
                  <wp:effectExtent l="0" t="0" r="0" b="7620"/>
                  <wp:docPr id="146443887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438878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7D38B5B8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3E057C8" w14:textId="201C25FA" w:rsidR="00B77317" w:rsidRPr="00CD1539" w:rsidRDefault="00DA439A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Layar_Above</w:t>
                  </w:r>
                </w:p>
                <w:p w14:paraId="509440B0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62828025" w14:textId="6F91DD3F" w:rsidR="00B77317" w:rsidRPr="00CD1539" w:rsidRDefault="00DA439A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rch 28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437AEDF9" w14:textId="05CA2116" w:rsidR="00B77317" w:rsidRPr="00CD1539" w:rsidRDefault="00DA439A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3</w:t>
                  </w:r>
                </w:p>
                <w:p w14:paraId="5E083DD3" w14:textId="627AE448" w:rsidR="00B77317" w:rsidRPr="006A441F" w:rsidRDefault="00DA439A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3C969D0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03A04D88" w14:textId="23442454" w:rsidR="00B77317" w:rsidRDefault="00DA439A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591613FC" w14:textId="0E0A4731" w:rsidR="00DA439A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087479" w:history="1">
                        <w:r w:rsidR="00DA439A" w:rsidRPr="007F4FD6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DA439A">
                          <w:rPr>
                            <w:noProof/>
                            <w:webHidden/>
                          </w:rPr>
                          <w:tab/>
                        </w:r>
                        <w:r w:rsidR="00DA439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A439A">
                          <w:rPr>
                            <w:noProof/>
                            <w:webHidden/>
                          </w:rPr>
                          <w:instrText xml:space="preserve"> PAGEREF _Toc194087479 \h </w:instrText>
                        </w:r>
                        <w:r w:rsidR="00DA439A">
                          <w:rPr>
                            <w:noProof/>
                            <w:webHidden/>
                          </w:rPr>
                        </w:r>
                        <w:r w:rsidR="00DA439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A439A">
                          <w:rPr>
                            <w:noProof/>
                            <w:webHidden/>
                          </w:rPr>
                          <w:t>1</w:t>
                        </w:r>
                        <w:r w:rsidR="00DA439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098CA1" w14:textId="31409BF2" w:rsidR="00DA439A" w:rsidRDefault="00DA439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480" w:history="1">
                        <w:r w:rsidRPr="007F4FD6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4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C64CD69" w14:textId="0F2DF7EC" w:rsidR="00DA439A" w:rsidRDefault="00DA439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481" w:history="1">
                        <w:r w:rsidRPr="007F4FD6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4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291593" w14:textId="75C9E8CE" w:rsidR="00DA439A" w:rsidRDefault="00DA439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482" w:history="1">
                        <w:r w:rsidRPr="007F4FD6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4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D2D9FEA" w14:textId="22F03613" w:rsidR="00DA439A" w:rsidRDefault="00DA439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483" w:history="1">
                        <w:r w:rsidRPr="007F4FD6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4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A5CA30F" w14:textId="134AC614" w:rsidR="00DA439A" w:rsidRDefault="00DA439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484" w:history="1">
                        <w:r w:rsidRPr="007F4FD6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4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EE84220" w14:textId="018F092D" w:rsidR="00DA439A" w:rsidRDefault="00DA439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485" w:history="1">
                        <w:r w:rsidRPr="007F4FD6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48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F3DB100" w14:textId="32C54380" w:rsidR="00DA439A" w:rsidRDefault="00DA439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486" w:history="1">
                        <w:r w:rsidRPr="007F4FD6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48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CBC0BA4" w14:textId="50C68E53" w:rsidR="00DA439A" w:rsidRDefault="00DA439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487" w:history="1">
                        <w:r w:rsidRPr="007F4FD6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48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1766B8" w14:textId="0DF78C1F" w:rsidR="00DA439A" w:rsidRDefault="00DA439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488" w:history="1">
                        <w:r w:rsidRPr="007F4FD6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48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DCCA05F" w14:textId="6FF516CB" w:rsidR="00DA439A" w:rsidRDefault="00DA439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489" w:history="1">
                        <w:r w:rsidRPr="007F4FD6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48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E313C32" w14:textId="05B93872" w:rsidR="00DA439A" w:rsidRDefault="00DA439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490" w:history="1">
                        <w:r w:rsidRPr="007F4FD6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49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DF2249" w14:textId="0F74E01D" w:rsidR="00DA439A" w:rsidRDefault="00DA439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491" w:history="1">
                        <w:r w:rsidRPr="007F4FD6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4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32EF02" w14:textId="5A385245" w:rsidR="00DA439A" w:rsidRDefault="00DA439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492" w:history="1">
                        <w:r w:rsidRPr="007F4FD6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49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5080B2E" w14:textId="0FF38085" w:rsidR="00DA439A" w:rsidRDefault="00DA439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493" w:history="1">
                        <w:r w:rsidRPr="007F4FD6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4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7CB0D49" w14:textId="20A199F6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0ECFE31" w14:textId="77777777" w:rsidR="00F448BC" w:rsidRDefault="00F448BC" w:rsidP="00A5373F"/>
        </w:tc>
      </w:tr>
      <w:tr w:rsidR="00F448BC" w14:paraId="4FAA1173" w14:textId="77777777" w:rsidTr="00BE081A">
        <w:trPr>
          <w:cantSplit/>
          <w:trHeight w:val="3924"/>
        </w:trPr>
        <w:tc>
          <w:tcPr>
            <w:tcW w:w="6285" w:type="dxa"/>
          </w:tcPr>
          <w:p w14:paraId="07E9D742" w14:textId="132C5E55" w:rsidR="00C27B5D" w:rsidRDefault="00DA439A" w:rsidP="00C27B5D">
            <w:pPr>
              <w:pStyle w:val="Heading1"/>
            </w:pPr>
            <w:bookmarkStart w:id="0" w:name="_Toc194087479"/>
            <w:r>
              <w:t>Description</w:t>
            </w:r>
            <w:bookmarkEnd w:id="0"/>
          </w:p>
          <w:p w14:paraId="30F3B00E" w14:textId="2AC99784" w:rsidR="00F448BC" w:rsidRPr="00E65D6E" w:rsidRDefault="00DA439A" w:rsidP="00FF408C">
            <w:r>
              <w:t>No Data</w:t>
            </w:r>
          </w:p>
        </w:tc>
        <w:tc>
          <w:tcPr>
            <w:tcW w:w="4713" w:type="dxa"/>
            <w:vMerge/>
          </w:tcPr>
          <w:p w14:paraId="0FB5E1F4" w14:textId="77777777" w:rsidR="00F448BC" w:rsidRPr="00A33AA4" w:rsidRDefault="00F448BC" w:rsidP="00840CC7">
            <w:pPr>
              <w:pStyle w:val="TOC3"/>
            </w:pPr>
          </w:p>
        </w:tc>
      </w:tr>
    </w:tbl>
    <w:p w14:paraId="4A6C5160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806BE34" w14:textId="77777777" w:rsidTr="00DD03CF">
        <w:tc>
          <w:tcPr>
            <w:tcW w:w="11016" w:type="dxa"/>
          </w:tcPr>
          <w:p w14:paraId="387ABF98" w14:textId="6377ABE0" w:rsidR="00343025" w:rsidRDefault="00DA439A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4087480"/>
            <w:r>
              <w:lastRenderedPageBreak/>
              <w:t>Assumptions</w:t>
            </w:r>
            <w:bookmarkEnd w:id="4"/>
          </w:p>
          <w:p w14:paraId="6C3F0098" w14:textId="5985E16B" w:rsidR="00A96F2C" w:rsidRDefault="00A96F2C" w:rsidP="00A96F2C"/>
        </w:tc>
      </w:tr>
    </w:tbl>
    <w:p w14:paraId="45BBBBD0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C4B2C2B" w14:textId="77777777" w:rsidTr="00ED5A01">
        <w:tc>
          <w:tcPr>
            <w:tcW w:w="11016" w:type="dxa"/>
          </w:tcPr>
          <w:p w14:paraId="4E20FC1E" w14:textId="3F3EB159" w:rsidR="00FF408C" w:rsidRDefault="00DA439A" w:rsidP="00FF408C">
            <w:pPr>
              <w:pStyle w:val="Heading1"/>
            </w:pPr>
            <w:bookmarkStart w:id="5" w:name="_Toc194087481"/>
            <w:r>
              <w:t>Model Information</w:t>
            </w:r>
            <w:bookmarkEnd w:id="5"/>
          </w:p>
          <w:p w14:paraId="6274F7C4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67AE63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345BBE7F" w14:textId="77777777" w:rsidTr="00077EA0">
                    <w:tc>
                      <w:tcPr>
                        <w:tcW w:w="8640" w:type="dxa"/>
                      </w:tcPr>
                      <w:p w14:paraId="3C52177C" w14:textId="3741D4A0" w:rsidR="00077EA0" w:rsidRDefault="00DA439A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386C2AE" wp14:editId="259150CF">
                              <wp:extent cx="5349240" cy="2712720"/>
                              <wp:effectExtent l="0" t="0" r="3810" b="0"/>
                              <wp:docPr id="1446545171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46545171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127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EA7EECB" w14:textId="490A907D" w:rsidR="00C16188" w:rsidRDefault="00DA439A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Above</w:t>
                  </w:r>
                </w:p>
                <w:p w14:paraId="4B80C7B9" w14:textId="51DAAB5C" w:rsidR="00C16188" w:rsidRDefault="00DA439A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1D2AD661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3DE95EF" w14:textId="35A28AF2" w:rsidR="00C16188" w:rsidRPr="0044448A" w:rsidRDefault="00DA439A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5436B90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6F17F0" w14:textId="5A0EB26E" w:rsidR="00C16188" w:rsidRDefault="00DA439A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F61DB7" w14:textId="2CC408E1" w:rsidR="00C16188" w:rsidRDefault="00DA43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DED2EC" w14:textId="3932C4CC" w:rsidR="00C16188" w:rsidRDefault="00DA43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4E4842" w14:textId="0B57BFBB" w:rsidR="00C16188" w:rsidRDefault="00DA43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4B92411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6461EF" w14:textId="53409CDF" w:rsidR="00C16188" w:rsidRDefault="00DA439A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 xml:space="preserve">Turn on/off Switch </w:t>
                  </w:r>
                </w:p>
                <w:p w14:paraId="700DF05A" w14:textId="40630E53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CAA76D" w14:textId="4D2E960C" w:rsidR="00C16188" w:rsidRPr="0044448A" w:rsidRDefault="00DA43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19555F" w14:textId="77777777" w:rsidR="00DA439A" w:rsidRDefault="00DA43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518921 kg</w:t>
                  </w:r>
                </w:p>
                <w:p w14:paraId="10DB39F1" w14:textId="77777777" w:rsidR="00DA439A" w:rsidRDefault="00DA43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24346 m^3</w:t>
                  </w:r>
                </w:p>
                <w:p w14:paraId="56833209" w14:textId="77777777" w:rsidR="00DA439A" w:rsidRDefault="00DA43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59.99 kg/m^3</w:t>
                  </w:r>
                </w:p>
                <w:p w14:paraId="20B2389D" w14:textId="77777777" w:rsidR="00DA439A" w:rsidRDefault="00DA43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508543 N</w:t>
                  </w:r>
                </w:p>
                <w:p w14:paraId="3685EED1" w14:textId="0223564B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6F8047" w14:textId="77777777" w:rsidR="00DA439A" w:rsidRDefault="00DA43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Mustafa\Solid work\Robot V2\Robot arm\Layar_Above.SLDPRT</w:t>
                  </w:r>
                </w:p>
                <w:p w14:paraId="4B27A92F" w14:textId="3798EBE0" w:rsidR="00C16188" w:rsidRPr="0044448A" w:rsidRDefault="00DA43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28 17:34:49 2025</w:t>
                  </w:r>
                </w:p>
              </w:tc>
            </w:tr>
          </w:tbl>
          <w:p w14:paraId="6713C3CB" w14:textId="09307FB7" w:rsidR="00FF408C" w:rsidRDefault="00FF408C" w:rsidP="00A96F2C"/>
        </w:tc>
      </w:tr>
    </w:tbl>
    <w:p w14:paraId="6AEA68BA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77D232E9" w14:textId="77777777" w:rsidTr="005E294F">
        <w:tc>
          <w:tcPr>
            <w:tcW w:w="11016" w:type="dxa"/>
          </w:tcPr>
          <w:p w14:paraId="3DC09232" w14:textId="3169975E" w:rsidR="00B35001" w:rsidRPr="00B35001" w:rsidRDefault="00DA439A" w:rsidP="00B35001">
            <w:pPr>
              <w:pStyle w:val="Heading1"/>
            </w:pPr>
            <w:bookmarkStart w:id="6" w:name="_Toc194087482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3"/>
              <w:gridCol w:w="5275"/>
            </w:tblGrid>
            <w:tr w:rsidR="00B35001" w14:paraId="56A161F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B54DED" w14:textId="5DDAD1F1" w:rsidR="00B35001" w:rsidRDefault="00DA439A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7B34B3" w14:textId="6E820CCA" w:rsidR="00B35001" w:rsidRDefault="00DA439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3</w:t>
                  </w:r>
                </w:p>
              </w:tc>
            </w:tr>
            <w:tr w:rsidR="00DA439A" w14:paraId="6999FF8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73D8B9" w14:textId="53ED645E" w:rsidR="00DA439A" w:rsidRDefault="00DA439A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4E1C21" w14:textId="55304110" w:rsidR="00DA439A" w:rsidRDefault="00DA439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DA439A" w14:paraId="185A80E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22FFA3" w14:textId="630EF5ED" w:rsidR="00DA439A" w:rsidRDefault="00DA439A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B5CBDB" w14:textId="4FFD7C28" w:rsidR="00DA439A" w:rsidRDefault="00DA439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DA439A" w14:paraId="3F8F06B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5DC55D" w14:textId="6D0109EB" w:rsidR="00DA439A" w:rsidRDefault="00DA439A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697A8B" w14:textId="5BE6771A" w:rsidR="00DA439A" w:rsidRDefault="00DA439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DA439A" w14:paraId="1C3BD7A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F37774" w14:textId="3ECD5D24" w:rsidR="00DA439A" w:rsidRDefault="00DA439A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3A5E2E" w14:textId="677AF362" w:rsidR="00DA439A" w:rsidRDefault="00DA439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DA439A" w14:paraId="019FAB3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C723B4" w14:textId="657923E4" w:rsidR="00DA439A" w:rsidRDefault="00DA439A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B1AF51" w14:textId="7362CEC6" w:rsidR="00DA439A" w:rsidRDefault="00DA439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DA439A" w14:paraId="4565435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C86AA9" w14:textId="58D45EC1" w:rsidR="00DA439A" w:rsidRDefault="00DA439A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B09C33" w14:textId="6643F444" w:rsidR="00DA439A" w:rsidRDefault="00DA439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A439A" w14:paraId="23B3988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0A3DE0" w14:textId="3BEEA438" w:rsidR="00DA439A" w:rsidRDefault="00DA439A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F47EDC" w14:textId="4D1ECEE3" w:rsidR="00DA439A" w:rsidRDefault="00DA439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DA439A" w14:paraId="3E9D8EA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9B4599" w14:textId="3D75B80A" w:rsidR="00DA439A" w:rsidRDefault="00DA439A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C9CBD6" w14:textId="682233A5" w:rsidR="00DA439A" w:rsidRDefault="00DA439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A439A" w14:paraId="719EAA9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DED0D8" w14:textId="6F03EDF9" w:rsidR="00DA439A" w:rsidRDefault="00DA439A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FEDE2F" w14:textId="04CD586E" w:rsidR="00DA439A" w:rsidRDefault="00DA439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A439A" w14:paraId="5DBD9D5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BDAF27" w14:textId="4E4A4921" w:rsidR="00DA439A" w:rsidRDefault="00DA439A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F56202" w14:textId="12E4631D" w:rsidR="00DA439A" w:rsidRDefault="00DA439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A439A" w14:paraId="4BA63E7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40E137" w14:textId="43B652A3" w:rsidR="00DA439A" w:rsidRDefault="00DA439A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0CDDD0" w14:textId="448D0C09" w:rsidR="00DA439A" w:rsidRDefault="00DA439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DA439A" w14:paraId="7BCB37E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D28370" w14:textId="3E2BD290" w:rsidR="00DA439A" w:rsidRDefault="00DA439A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093F39" w14:textId="3239A2B9" w:rsidR="00DA439A" w:rsidRDefault="00DA439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A439A" w14:paraId="6F4B55D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0FB25F" w14:textId="382A07E1" w:rsidR="00DA439A" w:rsidRDefault="00DA439A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3ABC02" w14:textId="3F7D21AC" w:rsidR="00DA439A" w:rsidRDefault="00DA439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DA439A" w14:paraId="40EDDFA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33B848" w14:textId="00AA1D35" w:rsidR="00DA439A" w:rsidRDefault="00DA439A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31649E" w14:textId="192F2052" w:rsidR="00DA439A" w:rsidRDefault="00DA439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A439A" w14:paraId="4756B90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516011" w14:textId="65060EE6" w:rsidR="00DA439A" w:rsidRDefault="00DA439A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DF5899" w14:textId="34766BF7" w:rsidR="00DA439A" w:rsidRDefault="00DA439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A439A" w14:paraId="0EEBCAC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B244F2" w14:textId="06CFFA89" w:rsidR="00DA439A" w:rsidRDefault="00DA439A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0BACAA" w14:textId="73CB07FF" w:rsidR="00DA439A" w:rsidRDefault="00DA439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Mustafa\Solid work\Robot V2\Robot arm)</w:t>
                  </w:r>
                </w:p>
              </w:tc>
            </w:tr>
          </w:tbl>
          <w:p w14:paraId="4C2D102C" w14:textId="32E56BF5" w:rsidR="005E294F" w:rsidRDefault="005E294F" w:rsidP="00A96F2C"/>
        </w:tc>
      </w:tr>
      <w:bookmarkEnd w:id="1"/>
      <w:bookmarkEnd w:id="2"/>
      <w:bookmarkEnd w:id="3"/>
    </w:tbl>
    <w:p w14:paraId="55F8070F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11F9A630" w14:textId="77777777" w:rsidTr="00E80CD9">
        <w:tc>
          <w:tcPr>
            <w:tcW w:w="11016" w:type="dxa"/>
          </w:tcPr>
          <w:p w14:paraId="2733B260" w14:textId="01FC4B2A" w:rsidR="00F33129" w:rsidRPr="00B35001" w:rsidRDefault="00DA439A" w:rsidP="000A7C6B">
            <w:pPr>
              <w:pStyle w:val="Heading1"/>
            </w:pPr>
            <w:bookmarkStart w:id="7" w:name="_Toc194087483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3F92272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4EE43F" w14:textId="0833BE41" w:rsidR="00F33129" w:rsidRDefault="00DA439A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96F06C" w14:textId="2C736413" w:rsidR="00F33129" w:rsidRDefault="00DA439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DA439A" w14:paraId="0591137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74FA15" w14:textId="29A4B34B" w:rsidR="00DA439A" w:rsidRDefault="00DA439A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AAE7F3" w14:textId="2E7F0FC6" w:rsidR="00DA439A" w:rsidRDefault="00DA439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DA439A" w14:paraId="47CB0C3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5C2B4D" w14:textId="53A17AE4" w:rsidR="00DA439A" w:rsidRDefault="00DA439A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F6092F" w14:textId="74F46AE5" w:rsidR="00DA439A" w:rsidRDefault="00DA439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DA439A" w14:paraId="424A562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161BAF" w14:textId="38D6F885" w:rsidR="00DA439A" w:rsidRDefault="00DA439A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3102EF" w14:textId="2A08D990" w:rsidR="00DA439A" w:rsidRDefault="00DA439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DA439A" w14:paraId="6C39F14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354A8A" w14:textId="05E9D6DC" w:rsidR="00DA439A" w:rsidRDefault="00DA439A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795EE3" w14:textId="76E473E2" w:rsidR="00DA439A" w:rsidRDefault="00DA439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201648F5" w14:textId="0FCE96B9" w:rsidR="00F33129" w:rsidRDefault="00F33129" w:rsidP="000A7C6B"/>
        </w:tc>
      </w:tr>
    </w:tbl>
    <w:p w14:paraId="31694858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2FDA59CD" w14:textId="77777777" w:rsidTr="005273D5">
        <w:trPr>
          <w:trHeight w:val="4158"/>
        </w:trPr>
        <w:tc>
          <w:tcPr>
            <w:tcW w:w="11136" w:type="dxa"/>
          </w:tcPr>
          <w:p w14:paraId="2F0927B2" w14:textId="5411A7BE" w:rsidR="00E80CD9" w:rsidRPr="00AC3438" w:rsidRDefault="00DA439A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4087484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446EAEE1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449555" w14:textId="3D9263D2" w:rsidR="00E80CD9" w:rsidRPr="003E6C57" w:rsidRDefault="00DA439A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21A42A" w14:textId="566F87E2" w:rsidR="00E80CD9" w:rsidRPr="003E6C57" w:rsidRDefault="00DA439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A3A144" w14:textId="59895276" w:rsidR="00E80CD9" w:rsidRPr="003E6C57" w:rsidRDefault="00DA439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0A7AD17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6537CD45" w14:textId="69127D65" w:rsidR="00E80CD9" w:rsidRPr="00577134" w:rsidRDefault="00DA439A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56169A8" wp14:editId="59802ED4">
                        <wp:extent cx="1904365" cy="965835"/>
                        <wp:effectExtent l="0" t="0" r="635" b="5715"/>
                        <wp:docPr id="89569935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5699353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65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DD390E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CAC09C" w14:textId="65F1BB05" w:rsidR="00E80CD9" w:rsidRPr="00BE6656" w:rsidRDefault="00DA439A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4BF3C5" w14:textId="7E33BDD5" w:rsidR="00E80CD9" w:rsidRPr="00BE6656" w:rsidRDefault="00DA439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Balsa</w:t>
                        </w:r>
                      </w:p>
                    </w:tc>
                  </w:tr>
                  <w:tr w:rsidR="00DA439A" w:rsidRPr="00577134" w14:paraId="77BA61A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EC3054" w14:textId="44418642" w:rsidR="00DA439A" w:rsidRDefault="00DA439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06D8DC" w14:textId="20C8612E" w:rsidR="00DA439A" w:rsidRDefault="00DA439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DA439A" w:rsidRPr="00577134" w14:paraId="166A24C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4121E3" w14:textId="0111C9BA" w:rsidR="00DA439A" w:rsidRDefault="00DA439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BDF4EE" w14:textId="22749979" w:rsidR="00DA439A" w:rsidRDefault="00DA439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DA439A" w:rsidRPr="00577134" w14:paraId="1819CB6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84C3E0" w14:textId="309D2FAC" w:rsidR="00DA439A" w:rsidRDefault="00DA439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5B2EA8" w14:textId="193A99A0" w:rsidR="00DA439A" w:rsidRDefault="00DA439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7 N/m^2</w:t>
                        </w:r>
                      </w:p>
                    </w:tc>
                  </w:tr>
                  <w:tr w:rsidR="00DA439A" w:rsidRPr="00577134" w14:paraId="25581BD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951ED2" w14:textId="4031E685" w:rsidR="00DA439A" w:rsidRDefault="00DA439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CC4AA2" w14:textId="5565521C" w:rsidR="00DA439A" w:rsidRDefault="00DA439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DA439A" w:rsidRPr="00577134" w14:paraId="4915BAD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563F6E" w14:textId="61AD3D97" w:rsidR="00DA439A" w:rsidRDefault="00DA439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CC4F94" w14:textId="4E20BD3F" w:rsidR="00DA439A" w:rsidRDefault="00DA439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DA439A" w:rsidRPr="00577134" w14:paraId="0EFD57E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105339" w14:textId="2821994D" w:rsidR="00DA439A" w:rsidRDefault="00DA439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5571D8" w14:textId="2C02DFCA" w:rsidR="00DA439A" w:rsidRDefault="00DA439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9.99 kg/m^3</w:t>
                        </w:r>
                      </w:p>
                    </w:tc>
                  </w:tr>
                  <w:tr w:rsidR="00DA439A" w:rsidRPr="00577134" w14:paraId="42C9C2D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7DF3F1" w14:textId="5143A0F8" w:rsidR="00DA439A" w:rsidRDefault="00DA439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042345" w14:textId="2A832A27" w:rsidR="00DA439A" w:rsidRDefault="00DA439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</w:tbl>
                <w:p w14:paraId="486ABA92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418445E9" w14:textId="43788B74" w:rsidR="00E80CD9" w:rsidRPr="00577134" w:rsidRDefault="00DA439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urn on/off Switch )(Layar_Above)</w:t>
                  </w:r>
                </w:p>
              </w:tc>
            </w:tr>
            <w:tr w:rsidR="00E80CD9" w:rsidRPr="000841BF" w14:paraId="2B16DAC8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CE07C8B" w14:textId="1BC16E81" w:rsidR="00E80CD9" w:rsidRPr="000841BF" w:rsidRDefault="00DA439A" w:rsidP="00DA439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568B0F64" w14:textId="647C8362" w:rsidR="00E80CD9" w:rsidRDefault="00E80CD9" w:rsidP="000A7C6B"/>
        </w:tc>
      </w:tr>
      <w:bookmarkEnd w:id="8"/>
      <w:bookmarkEnd w:id="9"/>
      <w:bookmarkEnd w:id="10"/>
    </w:tbl>
    <w:p w14:paraId="66B3EB95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628650EC" w14:textId="77777777" w:rsidTr="00452CBC">
        <w:tc>
          <w:tcPr>
            <w:tcW w:w="11016" w:type="dxa"/>
          </w:tcPr>
          <w:p w14:paraId="1F61925D" w14:textId="1EF906A8" w:rsidR="005273D5" w:rsidRPr="00AF1A58" w:rsidRDefault="00DA439A" w:rsidP="000A7C6B">
            <w:pPr>
              <w:pStyle w:val="Heading1"/>
              <w:rPr>
                <w:b w:val="0"/>
                <w:bCs w:val="0"/>
              </w:rPr>
            </w:pPr>
            <w:bookmarkStart w:id="12" w:name="_Toc194087485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DA439A" w14:paraId="21CAD1C1" w14:textId="77777777" w:rsidTr="007336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D38CE73" w14:textId="08C2FF75" w:rsidR="00DA439A" w:rsidRPr="004E282D" w:rsidRDefault="00DA439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7551BB9" w14:textId="0C977A7A" w:rsidR="00DA439A" w:rsidRPr="004E282D" w:rsidRDefault="00DA439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6EF9F9B" w14:textId="4D1C97DE" w:rsidR="00DA439A" w:rsidRPr="004E282D" w:rsidRDefault="00DA439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DA439A" w14:paraId="5C41851F" w14:textId="77777777" w:rsidTr="008C7E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7CDDA7C9" w14:textId="22B8084B" w:rsidR="00DA439A" w:rsidRPr="00AD5FBA" w:rsidRDefault="00DA439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5E7ABF95" w14:textId="6B92E709" w:rsidR="00DA439A" w:rsidRPr="006208CB" w:rsidRDefault="00DA439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DB62E37" wp14:editId="1C1E8279">
                        <wp:extent cx="1772285" cy="898525"/>
                        <wp:effectExtent l="0" t="0" r="0" b="0"/>
                        <wp:docPr id="637492117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7492117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898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DA439A" w14:paraId="1630DDD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CA3E7CF" w14:textId="6E8A94C0" w:rsidR="00DA439A" w:rsidRPr="00BE6656" w:rsidRDefault="00DA439A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700D67B" w14:textId="5579775E" w:rsidR="00DA439A" w:rsidRPr="00154A1A" w:rsidRDefault="00DA439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DA439A" w14:paraId="5B97E27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5C844F8" w14:textId="6CD7DDBF" w:rsidR="00DA439A" w:rsidRDefault="00DA439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F0AC797" w14:textId="3062E585" w:rsidR="00DA439A" w:rsidRDefault="00DA439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412FA7B4" w14:textId="77777777" w:rsidR="00DA439A" w:rsidRPr="004C6DEB" w:rsidRDefault="00DA439A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1371F648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589CE335" w14:textId="2B9C70A8" w:rsidR="003F154A" w:rsidRPr="003F154A" w:rsidRDefault="00DA439A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2B65E22C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5C54624" w14:textId="69DF1540" w:rsidR="003F154A" w:rsidRDefault="00DA439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C209D68" w14:textId="47632E79" w:rsidR="003F154A" w:rsidRDefault="00DA439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A437FD1" w14:textId="253BFF87" w:rsidR="003F154A" w:rsidRDefault="00DA439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A8B3105" w14:textId="23225D79" w:rsidR="003F154A" w:rsidRDefault="00DA439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8E45A38" w14:textId="61229387" w:rsidR="003F154A" w:rsidRDefault="00DA439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16C8F05C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EA284ED" w14:textId="5A63B5E8" w:rsidR="003F154A" w:rsidRDefault="00DA439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BD27B39" w14:textId="3C7D38CF" w:rsidR="003F154A" w:rsidRPr="00EF37BF" w:rsidRDefault="00DA439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68821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4CE0EC1" w14:textId="713888A5" w:rsidR="003F154A" w:rsidRPr="00EF37BF" w:rsidRDefault="00DA439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4.999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018BBCF" w14:textId="63545E57" w:rsidR="003F154A" w:rsidRDefault="00DA439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1084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FE9C8CC" w14:textId="51FD442E" w:rsidR="003F154A" w:rsidRPr="00EF37BF" w:rsidRDefault="00DA439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4.9991</w:t>
                        </w:r>
                      </w:p>
                    </w:tc>
                  </w:tr>
                  <w:tr w:rsidR="00935682" w14:paraId="6769E19B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5B9C061" w14:textId="3E4660C5" w:rsidR="00935682" w:rsidRDefault="00DA439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216239A" w14:textId="2AF933AB" w:rsidR="00935682" w:rsidRDefault="00DA439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660A709" w14:textId="20DF05AC" w:rsidR="00935682" w:rsidRDefault="00DA439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4F4C0D1" w14:textId="36B42B2A" w:rsidR="00935682" w:rsidRDefault="00DA439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C95BC6A" w14:textId="7C2D7611" w:rsidR="00935682" w:rsidRDefault="00DA439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6400F2DD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601F483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DA439A" w14:paraId="691A06EB" w14:textId="77777777" w:rsidTr="005202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40DFC96" w14:textId="0773F787" w:rsidR="00DA439A" w:rsidRPr="004E282D" w:rsidRDefault="00DA439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79FECC6" w14:textId="1AB63AC6" w:rsidR="00DA439A" w:rsidRPr="004E282D" w:rsidRDefault="00DA439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50E1A76" w14:textId="0E633338" w:rsidR="00DA439A" w:rsidRPr="004E282D" w:rsidRDefault="00DA439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DA439A" w14:paraId="684A423E" w14:textId="77777777" w:rsidTr="008D46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6884E59" w14:textId="2AFA36BE" w:rsidR="00DA439A" w:rsidRPr="00F42DD1" w:rsidRDefault="00DA439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5632722A" w14:textId="2E308319" w:rsidR="00DA439A" w:rsidRPr="006208CB" w:rsidRDefault="00DA439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6222C2D" wp14:editId="337B4BFA">
                        <wp:extent cx="1907540" cy="967105"/>
                        <wp:effectExtent l="0" t="0" r="0" b="4445"/>
                        <wp:docPr id="679162641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916264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67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DA439A" w14:paraId="010632E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AAB4B7E" w14:textId="07A7EE93" w:rsidR="00DA439A" w:rsidRPr="00BE6656" w:rsidRDefault="00DA439A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87BD0CE" w14:textId="5078299C" w:rsidR="00DA439A" w:rsidRPr="00B77EA3" w:rsidRDefault="00DA439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DA439A" w14:paraId="0BB5176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43E9453" w14:textId="3D4ECF3D" w:rsidR="00DA439A" w:rsidRDefault="00DA439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FCD2299" w14:textId="13711953" w:rsidR="00DA439A" w:rsidRDefault="00DA439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DA439A" w14:paraId="5B2E257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6783099" w14:textId="145FF0B8" w:rsidR="00DA439A" w:rsidRDefault="00DA439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BED56F6" w14:textId="3FA275F2" w:rsidR="00DA439A" w:rsidRDefault="00DA439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5 N</w:t>
                        </w:r>
                      </w:p>
                    </w:tc>
                  </w:tr>
                </w:tbl>
                <w:p w14:paraId="0F19B53B" w14:textId="77777777" w:rsidR="00DA439A" w:rsidRDefault="00DA439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B980862" w14:textId="4DE20A30" w:rsidR="005273D5" w:rsidRDefault="005273D5" w:rsidP="000A7C6B">
            <w:pPr>
              <w:rPr>
                <w:rStyle w:val="Strong"/>
              </w:rPr>
            </w:pPr>
          </w:p>
        </w:tc>
      </w:tr>
    </w:tbl>
    <w:p w14:paraId="55DB45D9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40B82BF" w14:textId="77777777" w:rsidTr="005B3D16">
        <w:tc>
          <w:tcPr>
            <w:tcW w:w="11016" w:type="dxa"/>
          </w:tcPr>
          <w:p w14:paraId="5813870C" w14:textId="0BCADF77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4087486"/>
            <w:r w:rsidR="00DA439A">
              <w:t>Connector Definitions</w:t>
            </w:r>
            <w:bookmarkEnd w:id="13"/>
          </w:p>
          <w:p w14:paraId="7FB07033" w14:textId="00EB8C29" w:rsidR="00132707" w:rsidRDefault="00DA439A" w:rsidP="000A7C6B">
            <w:r>
              <w:t>No Data</w:t>
            </w:r>
          </w:p>
          <w:p w14:paraId="2ECD4B71" w14:textId="73ADB0DF" w:rsidR="00EF37BF" w:rsidRPr="009C0A33" w:rsidRDefault="00EF37BF" w:rsidP="000A7C6B"/>
          <w:p w14:paraId="4597DB5B" w14:textId="77777777" w:rsidR="000F2729" w:rsidRDefault="000F2729" w:rsidP="000A7C6B"/>
          <w:p w14:paraId="6DC71BA1" w14:textId="69674841" w:rsidR="00E12C21" w:rsidRDefault="00E12C21" w:rsidP="000A7C6B"/>
          <w:p w14:paraId="4E2B092B" w14:textId="15E54AD2" w:rsidR="00132707" w:rsidRDefault="00132707" w:rsidP="000A7C6B"/>
        </w:tc>
      </w:tr>
    </w:tbl>
    <w:p w14:paraId="28A3C835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0E6F545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E446588" w14:textId="36861248" w:rsidR="00104BD8" w:rsidRDefault="00DA439A" w:rsidP="000A7C6B">
            <w:pPr>
              <w:pStyle w:val="Heading1"/>
            </w:pPr>
            <w:bookmarkStart w:id="14" w:name="_Toc194087487"/>
            <w:r>
              <w:t>Contact Information</w:t>
            </w:r>
            <w:bookmarkEnd w:id="14"/>
          </w:p>
          <w:p w14:paraId="10F7E8CD" w14:textId="2D5E4340" w:rsidR="00104BD8" w:rsidRDefault="00DA439A" w:rsidP="000A7C6B">
            <w:r>
              <w:t>No Data</w:t>
            </w:r>
          </w:p>
          <w:p w14:paraId="58879B73" w14:textId="62B9E27B" w:rsidR="00104BD8" w:rsidRDefault="00104BD8" w:rsidP="000A7C6B">
            <w:pPr>
              <w:rPr>
                <w:rStyle w:val="A3"/>
              </w:rPr>
            </w:pPr>
          </w:p>
          <w:p w14:paraId="65636357" w14:textId="77777777" w:rsidR="00104BD8" w:rsidRDefault="00104BD8" w:rsidP="000A7C6B"/>
        </w:tc>
      </w:tr>
    </w:tbl>
    <w:p w14:paraId="275C2ACA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180A13A5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5E24F3E" w14:textId="7A956258" w:rsidR="00A61A59" w:rsidRDefault="00DA439A" w:rsidP="000A7C6B">
            <w:pPr>
              <w:pStyle w:val="Heading1"/>
            </w:pPr>
            <w:bookmarkStart w:id="15" w:name="_Toc194087488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55FD790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06B86B" w14:textId="7DBC8755" w:rsidR="00A9531D" w:rsidRDefault="00DA439A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DDB1DE" w14:textId="64629F3E" w:rsidR="00A9531D" w:rsidRDefault="00DA439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DA439A" w14:paraId="6FFB4A9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084EB3" w14:textId="166A013D" w:rsidR="00DA439A" w:rsidRDefault="00DA439A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C00E8E" w14:textId="7BBE4E68" w:rsidR="00DA439A" w:rsidRDefault="00DA439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DA439A" w14:paraId="14E6EC2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EE2047" w14:textId="79FD8008" w:rsidR="00DA439A" w:rsidRDefault="00DA439A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59177D" w14:textId="0D25AF24" w:rsidR="00DA439A" w:rsidRDefault="00DA439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DA439A" w14:paraId="7E75FE6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ABD455" w14:textId="0FADA404" w:rsidR="00DA439A" w:rsidRDefault="00DA439A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FD9626" w14:textId="1379E4D4" w:rsidR="00DA439A" w:rsidRDefault="00DA439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.42592 mm</w:t>
                  </w:r>
                </w:p>
              </w:tc>
            </w:tr>
            <w:tr w:rsidR="00DA439A" w14:paraId="6AE9907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F2DACB" w14:textId="1D586786" w:rsidR="00DA439A" w:rsidRDefault="00DA439A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C07231" w14:textId="63883301" w:rsidR="00DA439A" w:rsidRDefault="00DA439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371296 mm</w:t>
                  </w:r>
                </w:p>
              </w:tc>
            </w:tr>
            <w:tr w:rsidR="00DA439A" w14:paraId="52AE951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2CDB0D" w14:textId="0E9B570D" w:rsidR="00DA439A" w:rsidRDefault="00DA439A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DC5B7C" w14:textId="78673535" w:rsidR="00DA439A" w:rsidRDefault="00DA439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7819B4AC" w14:textId="77777777" w:rsidR="00690657" w:rsidRDefault="00690657" w:rsidP="00690657"/>
          <w:p w14:paraId="0D35193B" w14:textId="0CBC8DD9" w:rsidR="00A9531D" w:rsidRPr="00690657" w:rsidRDefault="00DA439A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CB8659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15B1E4" w14:textId="5214368F" w:rsidR="007107BE" w:rsidRDefault="00DA439A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566047" w14:textId="37C24714" w:rsidR="007107BE" w:rsidRDefault="00DA439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1190</w:t>
                  </w:r>
                </w:p>
              </w:tc>
            </w:tr>
            <w:tr w:rsidR="00DA439A" w14:paraId="0913B7A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4E1F98" w14:textId="547A2909" w:rsidR="00DA439A" w:rsidRDefault="00DA439A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1EFE6E" w14:textId="6D851928" w:rsidR="00DA439A" w:rsidRDefault="00DA439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6300</w:t>
                  </w:r>
                </w:p>
              </w:tc>
            </w:tr>
            <w:tr w:rsidR="00DA439A" w14:paraId="73E77F9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DCF6FC" w14:textId="1317A525" w:rsidR="00DA439A" w:rsidRDefault="00DA439A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FC08BA" w14:textId="0D2740B4" w:rsidR="00DA439A" w:rsidRDefault="00DA439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3973</w:t>
                  </w:r>
                </w:p>
              </w:tc>
            </w:tr>
            <w:tr w:rsidR="00DA439A" w14:paraId="6808709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D7F09D" w14:textId="26D4C8CC" w:rsidR="00DA439A" w:rsidRDefault="00DA439A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366D35" w14:textId="4C27EF75" w:rsidR="00DA439A" w:rsidRDefault="00DA439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.5</w:t>
                  </w:r>
                </w:p>
              </w:tc>
            </w:tr>
            <w:tr w:rsidR="00DA439A" w14:paraId="54BD998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A7E49A" w14:textId="08B7DFC2" w:rsidR="00DA439A" w:rsidRDefault="00DA439A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F9A863" w14:textId="110FD7CB" w:rsidR="00DA439A" w:rsidRDefault="00DA439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DA439A" w14:paraId="497BEE5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9CD084" w14:textId="327486A9" w:rsidR="00DA439A" w:rsidRDefault="00DA439A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F81CF7" w14:textId="3B5EBFA9" w:rsidR="00DA439A" w:rsidRDefault="00DA439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DA439A" w14:paraId="28F4CDF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0F1927" w14:textId="528EF844" w:rsidR="00DA439A" w:rsidRDefault="00DA439A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44D6E4" w14:textId="51D719A0" w:rsidR="00DA439A" w:rsidRDefault="00DA439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DA439A" w14:paraId="3CD5E9D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75382F" w14:textId="75780570" w:rsidR="00DA439A" w:rsidRDefault="00DA439A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F95245" w14:textId="187585F6" w:rsidR="00DA439A" w:rsidRDefault="00DA439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STAFA_LABIB</w:t>
                  </w:r>
                </w:p>
              </w:tc>
            </w:tr>
          </w:tbl>
          <w:p w14:paraId="39B60C7E" w14:textId="18DE3BB8" w:rsidR="00A61A59" w:rsidRPr="00F077CB" w:rsidRDefault="00A61A59" w:rsidP="000A7C6B"/>
        </w:tc>
      </w:tr>
    </w:tbl>
    <w:p w14:paraId="55A05A8F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28646AB5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3BF13F1" w14:textId="14B04858" w:rsidR="002C53F9" w:rsidRDefault="00DA439A" w:rsidP="000A7C6B">
            <w:pPr>
              <w:pStyle w:val="Heading1"/>
            </w:pPr>
            <w:bookmarkStart w:id="16" w:name="_Toc194087489"/>
            <w:r>
              <w:lastRenderedPageBreak/>
              <w:t>Sensor Details</w:t>
            </w:r>
            <w:bookmarkEnd w:id="16"/>
          </w:p>
          <w:p w14:paraId="25EA4BA3" w14:textId="190922C3" w:rsidR="002C53F9" w:rsidRPr="00F077CB" w:rsidRDefault="00DA439A" w:rsidP="00DA439A">
            <w:r>
              <w:t>No Data</w:t>
            </w:r>
          </w:p>
        </w:tc>
      </w:tr>
    </w:tbl>
    <w:p w14:paraId="2F5E67F7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BEABD1A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3C729C6" w14:textId="75E3ABA1" w:rsidR="005F5B79" w:rsidRDefault="00DA439A" w:rsidP="000A7C6B">
            <w:pPr>
              <w:pStyle w:val="Heading1"/>
            </w:pPr>
            <w:bookmarkStart w:id="17" w:name="_Toc194087490"/>
            <w:r>
              <w:t>Resultant Forces</w:t>
            </w:r>
            <w:bookmarkEnd w:id="17"/>
          </w:p>
          <w:p w14:paraId="1A9A6FDE" w14:textId="34D735E0" w:rsidR="005F5B79" w:rsidRPr="000B04D4" w:rsidRDefault="00DA439A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0F3D691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1C25072" w14:textId="4832B40F" w:rsidR="005F5B79" w:rsidRDefault="00DA439A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694F31E" w14:textId="760E599D" w:rsidR="005F5B79" w:rsidRDefault="00DA439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B3F873D" w14:textId="006D3ECA" w:rsidR="005F5B79" w:rsidRDefault="00DA439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F33F19E" w14:textId="216B6BE8" w:rsidR="005F5B79" w:rsidRDefault="00DA439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6C93F06" w14:textId="59AF356F" w:rsidR="005F5B79" w:rsidRDefault="00DA439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839023" w14:textId="7507C0FC" w:rsidR="005F5B79" w:rsidRDefault="00DA439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2F79DB9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F5005A" w14:textId="5C327C2A" w:rsidR="005F5B79" w:rsidRPr="004D2956" w:rsidRDefault="00DA439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F1B5F99" w14:textId="1F90CB02" w:rsidR="005F5B79" w:rsidRPr="004D2956" w:rsidRDefault="00DA439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82F67CC" w14:textId="7A0E8C0B" w:rsidR="005F5B79" w:rsidRPr="004D2956" w:rsidRDefault="00DA439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68821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ADB04A" w14:textId="311765AB" w:rsidR="005F5B79" w:rsidRPr="004D2956" w:rsidRDefault="00DA439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999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B50BCAF" w14:textId="31A1D5BE" w:rsidR="005F5B79" w:rsidRPr="004D2956" w:rsidRDefault="00DA439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084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634915" w14:textId="45837FEE" w:rsidR="005F5B79" w:rsidRPr="004D2956" w:rsidRDefault="00DA439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9991</w:t>
                  </w:r>
                </w:p>
              </w:tc>
            </w:tr>
          </w:tbl>
          <w:p w14:paraId="106A75B0" w14:textId="1694A634" w:rsidR="005F5B79" w:rsidRPr="000B04D4" w:rsidRDefault="00DA439A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6B7CD5C2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F318C3F" w14:textId="50AA36A1" w:rsidR="005F5B79" w:rsidRDefault="00DA439A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ADE2648" w14:textId="4F42C914" w:rsidR="005F5B79" w:rsidRDefault="00DA439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76F4006" w14:textId="6068D946" w:rsidR="005F5B79" w:rsidRDefault="00DA439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1F7CB91" w14:textId="31B1CE05" w:rsidR="005F5B79" w:rsidRDefault="00DA439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A496C05" w14:textId="1A975276" w:rsidR="005F5B79" w:rsidRDefault="00DA439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DC1B655" w14:textId="42865841" w:rsidR="005F5B79" w:rsidRDefault="00DA439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156EE7F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216F7C" w14:textId="2CFE9987" w:rsidR="005F5B79" w:rsidRPr="004D2956" w:rsidRDefault="00DA439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BEB334" w14:textId="5028D87C" w:rsidR="005F5B79" w:rsidRPr="004D2956" w:rsidRDefault="00DA439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ED8C7D" w14:textId="31642AEC" w:rsidR="005F5B79" w:rsidRPr="004D2956" w:rsidRDefault="00DA439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A334C89" w14:textId="0D395D60" w:rsidR="005F5B79" w:rsidRPr="004D2956" w:rsidRDefault="00DA439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0BF54B" w14:textId="3A43387B" w:rsidR="005F5B79" w:rsidRPr="004D2956" w:rsidRDefault="00DA439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CE09B4" w14:textId="36F49A2B" w:rsidR="005F5B79" w:rsidRPr="004D2956" w:rsidRDefault="00DA439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F084924" w14:textId="77777777" w:rsidR="005F5B79" w:rsidRDefault="005F5B79" w:rsidP="000A7C6B"/>
        </w:tc>
      </w:tr>
      <w:tr w:rsidR="005F5B79" w14:paraId="7D840256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7654BD0" w14:textId="6EA2F950" w:rsidR="00C6072D" w:rsidRPr="000B04D4" w:rsidRDefault="00DA439A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58F1FD81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41A3B57" w14:textId="200D663F" w:rsidR="00C6072D" w:rsidRDefault="00DA439A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D6324BD" w14:textId="01991006" w:rsidR="00C6072D" w:rsidRDefault="00DA439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F853FF9" w14:textId="4D2703D1" w:rsidR="00C6072D" w:rsidRDefault="00DA439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5F42113" w14:textId="45990665" w:rsidR="00C6072D" w:rsidRDefault="00DA439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A5CC36" w14:textId="28DAE42B" w:rsidR="00C6072D" w:rsidRDefault="00DA439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0982C8D" w14:textId="3AA8BE0A" w:rsidR="00C6072D" w:rsidRDefault="00DA439A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6E41983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97275C" w14:textId="3D1832F6" w:rsidR="00C6072D" w:rsidRPr="004D2956" w:rsidRDefault="00DA439A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CDEB08" w14:textId="68086109" w:rsidR="00C6072D" w:rsidRPr="004D2956" w:rsidRDefault="00DA439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BE805A" w14:textId="6CCA50C6" w:rsidR="00C6072D" w:rsidRPr="004D2956" w:rsidRDefault="00DA439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89144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C4ECCA5" w14:textId="1A971F38" w:rsidR="00C6072D" w:rsidRPr="004D2956" w:rsidRDefault="00DA439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1541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0DA883" w14:textId="707001A3" w:rsidR="00C6072D" w:rsidRPr="004D2956" w:rsidRDefault="00DA439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27243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50689DF" w14:textId="768F5833" w:rsidR="00C6072D" w:rsidRPr="004D2956" w:rsidRDefault="00DA439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65598</w:t>
                  </w:r>
                </w:p>
              </w:tc>
            </w:tr>
          </w:tbl>
          <w:p w14:paraId="17B386D7" w14:textId="157BB890" w:rsidR="00C6072D" w:rsidRPr="000B04D4" w:rsidRDefault="00DA439A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026C4204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D48AE2F" w14:textId="09C29E75" w:rsidR="00C6072D" w:rsidRDefault="00DA439A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84F373C" w14:textId="4DBFEE11" w:rsidR="00C6072D" w:rsidRDefault="00DA439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206E3CC" w14:textId="4CE12797" w:rsidR="00C6072D" w:rsidRDefault="00DA439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D5DCB45" w14:textId="56FF407A" w:rsidR="00C6072D" w:rsidRDefault="00DA439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24BFED2" w14:textId="1DFD2525" w:rsidR="00C6072D" w:rsidRDefault="00DA439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87B6F5F" w14:textId="4844FBA8" w:rsidR="00C6072D" w:rsidRDefault="00DA439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2B29DAA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2D5744" w14:textId="0A459432" w:rsidR="00C6072D" w:rsidRPr="004D2956" w:rsidRDefault="00DA439A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798DF0" w14:textId="571CD831" w:rsidR="00C6072D" w:rsidRPr="004D2956" w:rsidRDefault="00DA439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4736E8" w14:textId="74B8AD56" w:rsidR="00C6072D" w:rsidRPr="004D2956" w:rsidRDefault="00DA439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1252E5" w14:textId="19597CD6" w:rsidR="00C6072D" w:rsidRPr="004D2956" w:rsidRDefault="00DA439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031B9E" w14:textId="1386B697" w:rsidR="00C6072D" w:rsidRPr="004D2956" w:rsidRDefault="00DA439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476320" w14:textId="1977253D" w:rsidR="00C6072D" w:rsidRPr="004D2956" w:rsidRDefault="00DA439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3DE461AD" w14:textId="7636F3F0" w:rsidR="005F5B79" w:rsidRDefault="005F5B79" w:rsidP="000A7C6B"/>
        </w:tc>
      </w:tr>
      <w:bookmarkEnd w:id="18"/>
      <w:bookmarkEnd w:id="19"/>
      <w:bookmarkEnd w:id="20"/>
    </w:tbl>
    <w:p w14:paraId="4C5A8AF0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ADECCD1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D47FCBF" w14:textId="14388DBD" w:rsidR="0050542D" w:rsidRPr="00DA439A" w:rsidRDefault="00DA439A" w:rsidP="00DA439A">
            <w:pPr>
              <w:pStyle w:val="Heading1"/>
            </w:pPr>
            <w:bookmarkStart w:id="21" w:name="_Toc194087491"/>
            <w:r>
              <w:t>Beams</w:t>
            </w:r>
            <w:bookmarkEnd w:id="21"/>
          </w:p>
          <w:p w14:paraId="6D69473C" w14:textId="360A6FCB" w:rsidR="00EC2432" w:rsidRDefault="00DA439A" w:rsidP="00DA439A">
            <w:r>
              <w:rPr>
                <w:sz w:val="24"/>
                <w:szCs w:val="24"/>
              </w:rPr>
              <w:t>No Data</w:t>
            </w:r>
          </w:p>
        </w:tc>
      </w:tr>
    </w:tbl>
    <w:p w14:paraId="5064703A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6595446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832361D" w14:textId="585D4E40" w:rsidR="00EC2432" w:rsidRDefault="00DA439A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4087492"/>
            <w:r>
              <w:lastRenderedPageBreak/>
              <w:t>Study Results</w:t>
            </w:r>
            <w:bookmarkEnd w:id="25"/>
          </w:p>
          <w:p w14:paraId="37B0B3E0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DA439A" w14:paraId="635E6677" w14:textId="77777777" w:rsidTr="002557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9D0E3B" w14:textId="2C5F50D5" w:rsidR="00DA439A" w:rsidRDefault="00DA439A" w:rsidP="00DA439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37B299" w14:textId="04CD1366" w:rsidR="00DA439A" w:rsidRDefault="00DA439A" w:rsidP="00DA43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CB3DCB" w14:textId="74A1EB5E" w:rsidR="00DA439A" w:rsidRDefault="00DA439A" w:rsidP="00DA43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70E8703" w14:textId="6C31CB4D" w:rsidR="00DA439A" w:rsidRDefault="00DA439A" w:rsidP="00DA43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A439A" w14:paraId="3388D831" w14:textId="77777777" w:rsidTr="002557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8DBE0B" w14:textId="40E75DD1" w:rsidR="00DA439A" w:rsidRPr="004D2956" w:rsidRDefault="00DA439A" w:rsidP="00DA439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3C08B87" w14:textId="2EE64C07" w:rsidR="00DA439A" w:rsidRPr="004D2956" w:rsidRDefault="00DA439A" w:rsidP="00DA43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8667A9" w14:textId="77777777" w:rsidR="00DA439A" w:rsidRDefault="00DA439A" w:rsidP="00DA43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28e+01N/m^2</w:t>
                  </w:r>
                </w:p>
                <w:p w14:paraId="1CB5AA96" w14:textId="7C43B634" w:rsidR="00DA439A" w:rsidRPr="004D2956" w:rsidRDefault="00DA439A" w:rsidP="00DA43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890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2525A0" w14:textId="77777777" w:rsidR="00DA439A" w:rsidRDefault="00DA439A" w:rsidP="00DA43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45e+06N/m^2</w:t>
                  </w:r>
                </w:p>
                <w:p w14:paraId="005E0F98" w14:textId="43211310" w:rsidR="00DA439A" w:rsidRPr="004D2956" w:rsidRDefault="00DA439A" w:rsidP="00DA43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6979</w:t>
                  </w:r>
                </w:p>
              </w:tc>
            </w:tr>
            <w:tr w:rsidR="00DA439A" w14:paraId="62DCED0D" w14:textId="77777777" w:rsidTr="0025577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DA9C75" w14:textId="7E335DAD" w:rsidR="00DA439A" w:rsidRDefault="00DA439A" w:rsidP="00DA439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39DAE1C" wp14:editId="300463F4">
                        <wp:extent cx="6858000" cy="3477895"/>
                        <wp:effectExtent l="0" t="0" r="0" b="8255"/>
                        <wp:docPr id="12565075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65075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77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B0EF67" w14:textId="7CB4120C" w:rsidR="00DA439A" w:rsidRPr="004D2956" w:rsidRDefault="00DA439A" w:rsidP="00DA43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Above-Static 3-Stress-Stress1</w:t>
                  </w:r>
                </w:p>
              </w:tc>
            </w:tr>
          </w:tbl>
          <w:p w14:paraId="04B7CE3C" w14:textId="77777777" w:rsidR="00DA439A" w:rsidRDefault="00DA439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124"/>
              <w:gridCol w:w="2413"/>
              <w:gridCol w:w="2393"/>
            </w:tblGrid>
            <w:tr w:rsidR="00DA439A" w14:paraId="49651103" w14:textId="77777777" w:rsidTr="002557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C384F44" w14:textId="67F2C107" w:rsidR="00DA439A" w:rsidRDefault="00DA439A" w:rsidP="00DA439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45B54E" w14:textId="55B8A8E2" w:rsidR="00DA439A" w:rsidRDefault="00DA439A" w:rsidP="00DA43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8491D66" w14:textId="658524A4" w:rsidR="00DA439A" w:rsidRDefault="00DA439A" w:rsidP="00DA43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7F97E0A" w14:textId="67142898" w:rsidR="00DA439A" w:rsidRDefault="00DA439A" w:rsidP="00DA43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A439A" w14:paraId="1B3C8315" w14:textId="77777777" w:rsidTr="002557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4A6F97" w14:textId="6EF9144B" w:rsidR="00DA439A" w:rsidRPr="004D2956" w:rsidRDefault="00DA439A" w:rsidP="00DA439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3A7C2FB" w14:textId="7958383F" w:rsidR="00DA439A" w:rsidRPr="004D2956" w:rsidRDefault="00DA439A" w:rsidP="00DA43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D4A97A" w14:textId="77777777" w:rsidR="00DA439A" w:rsidRDefault="00DA439A" w:rsidP="00DA43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65EFE9D4" w14:textId="6676812A" w:rsidR="00DA439A" w:rsidRPr="004D2956" w:rsidRDefault="00DA439A" w:rsidP="00DA43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B07D741" w14:textId="77777777" w:rsidR="00DA439A" w:rsidRDefault="00DA439A" w:rsidP="00DA43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200e+00mm</w:t>
                  </w:r>
                </w:p>
                <w:p w14:paraId="3FEA5144" w14:textId="36D9B899" w:rsidR="00DA439A" w:rsidRPr="004D2956" w:rsidRDefault="00DA439A" w:rsidP="00DA43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8652</w:t>
                  </w:r>
                </w:p>
              </w:tc>
            </w:tr>
            <w:tr w:rsidR="00DA439A" w14:paraId="2339689E" w14:textId="77777777" w:rsidTr="0025577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7D8D40" w14:textId="0FE6087F" w:rsidR="00DA439A" w:rsidRDefault="00DA439A" w:rsidP="00DA439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06E0A7AA" wp14:editId="1A75B097">
                        <wp:extent cx="6858000" cy="3477895"/>
                        <wp:effectExtent l="0" t="0" r="0" b="8255"/>
                        <wp:docPr id="1105503175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5503175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77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A0BB2D" w14:textId="6136D529" w:rsidR="00DA439A" w:rsidRPr="004D2956" w:rsidRDefault="00DA439A" w:rsidP="00DA43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Above-Static 3-Displacement-Displacement1</w:t>
                  </w:r>
                </w:p>
              </w:tc>
            </w:tr>
          </w:tbl>
          <w:p w14:paraId="3141DF94" w14:textId="77777777" w:rsidR="00DA439A" w:rsidRDefault="00DA439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DA439A" w14:paraId="42647C8C" w14:textId="77777777" w:rsidTr="002557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C0832F5" w14:textId="7F22692B" w:rsidR="00DA439A" w:rsidRDefault="00DA439A" w:rsidP="00DA439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97B8E5" w14:textId="65D39FA7" w:rsidR="00DA439A" w:rsidRDefault="00DA439A" w:rsidP="00DA43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9D0581" w14:textId="6CFD26BA" w:rsidR="00DA439A" w:rsidRDefault="00DA439A" w:rsidP="00DA43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6E8F74F" w14:textId="57344420" w:rsidR="00DA439A" w:rsidRDefault="00DA439A" w:rsidP="00DA43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A439A" w14:paraId="67C62F86" w14:textId="77777777" w:rsidTr="002557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40AE173" w14:textId="5A2BD16D" w:rsidR="00DA439A" w:rsidRPr="004D2956" w:rsidRDefault="00DA439A" w:rsidP="00DA439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077C368" w14:textId="600C5359" w:rsidR="00DA439A" w:rsidRPr="004D2956" w:rsidRDefault="00DA439A" w:rsidP="00DA43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A64161" w14:textId="77777777" w:rsidR="00DA439A" w:rsidRDefault="00DA439A" w:rsidP="00DA43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15e-08</w:t>
                  </w:r>
                </w:p>
                <w:p w14:paraId="1D904353" w14:textId="2426F3F1" w:rsidR="00DA439A" w:rsidRPr="004D2956" w:rsidRDefault="00DA439A" w:rsidP="00DA43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93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D311B24" w14:textId="77777777" w:rsidR="00DA439A" w:rsidRDefault="00DA439A" w:rsidP="00DA43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66e-03</w:t>
                  </w:r>
                </w:p>
                <w:p w14:paraId="42739920" w14:textId="0FEB2140" w:rsidR="00DA439A" w:rsidRPr="004D2956" w:rsidRDefault="00DA439A" w:rsidP="00DA43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761</w:t>
                  </w:r>
                </w:p>
              </w:tc>
            </w:tr>
            <w:tr w:rsidR="00DA439A" w14:paraId="1D489A53" w14:textId="77777777" w:rsidTr="0025577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1A0BC9" w14:textId="06845766" w:rsidR="00DA439A" w:rsidRDefault="00DA439A" w:rsidP="00DA439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E199609" wp14:editId="0B96277D">
                        <wp:extent cx="6858000" cy="3477895"/>
                        <wp:effectExtent l="0" t="0" r="0" b="8255"/>
                        <wp:docPr id="1278486873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8486873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77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42EB45" w14:textId="637D3162" w:rsidR="00DA439A" w:rsidRPr="004D2956" w:rsidRDefault="00DA439A" w:rsidP="00DA43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Above-Static 3-Strain-Strain1</w:t>
                  </w:r>
                </w:p>
              </w:tc>
            </w:tr>
          </w:tbl>
          <w:p w14:paraId="03655E2D" w14:textId="77777777" w:rsidR="00DA439A" w:rsidRPr="000B04D4" w:rsidRDefault="00DA439A" w:rsidP="000A7C6B"/>
          <w:bookmarkEnd w:id="22"/>
          <w:bookmarkEnd w:id="23"/>
          <w:bookmarkEnd w:id="24"/>
          <w:p w14:paraId="1C74C293" w14:textId="6FBCAFC5" w:rsidR="00EC2432" w:rsidRDefault="00EC2432" w:rsidP="000A7C6B"/>
        </w:tc>
      </w:tr>
    </w:tbl>
    <w:p w14:paraId="6C02D738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574AAD4B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D6142C1" w14:textId="04CA0B5D" w:rsidR="000B1701" w:rsidRDefault="00DA439A" w:rsidP="00DA439A">
            <w:pPr>
              <w:pStyle w:val="Heading1"/>
            </w:pPr>
            <w:bookmarkStart w:id="26" w:name="_Toc194087493"/>
            <w:r>
              <w:t>Conclusion</w:t>
            </w:r>
            <w:bookmarkEnd w:id="26"/>
          </w:p>
        </w:tc>
      </w:tr>
    </w:tbl>
    <w:p w14:paraId="0ACFAEB3" w14:textId="09CEB4FB" w:rsidR="00AC3438" w:rsidRPr="00AC3438" w:rsidRDefault="00AC3438" w:rsidP="00DA439A"/>
    <w:sectPr w:rsidR="00AC3438" w:rsidRPr="00AC3438" w:rsidSect="00DA439A">
      <w:footerReference w:type="defaul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3FDEB" w14:textId="77777777" w:rsidR="00DA439A" w:rsidRDefault="00DA439A" w:rsidP="00F25CD7">
      <w:pPr>
        <w:spacing w:after="0" w:line="240" w:lineRule="auto"/>
      </w:pPr>
      <w:r>
        <w:separator/>
      </w:r>
    </w:p>
  </w:endnote>
  <w:endnote w:type="continuationSeparator" w:id="0">
    <w:p w14:paraId="61E52E4C" w14:textId="77777777" w:rsidR="00DA439A" w:rsidRDefault="00DA439A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2126859E" w14:textId="77777777" w:rsidTr="003E1AE9">
      <w:tc>
        <w:tcPr>
          <w:tcW w:w="867" w:type="pct"/>
        </w:tcPr>
        <w:p w14:paraId="56D8281D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3309C91" wp14:editId="4AF32A09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D87CE61" w14:textId="055A4EC9" w:rsidR="00DC4D2F" w:rsidRDefault="00DA439A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E054405" w14:textId="6879893C" w:rsidR="00DC4D2F" w:rsidRDefault="00DA439A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ayar_Above</w:t>
          </w:r>
        </w:p>
      </w:tc>
      <w:tc>
        <w:tcPr>
          <w:tcW w:w="0" w:type="auto"/>
          <w:vAlign w:val="bottom"/>
        </w:tcPr>
        <w:p w14:paraId="4B0F330E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5DE0B698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3AADE6C1" w14:textId="77777777" w:rsidTr="00BF0BC4">
      <w:tc>
        <w:tcPr>
          <w:tcW w:w="1908" w:type="dxa"/>
        </w:tcPr>
        <w:p w14:paraId="52922708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DA0806C" wp14:editId="416B9151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BF04E13" w14:textId="0246F233" w:rsidR="00DC4D2F" w:rsidRDefault="00DA439A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CF00585" w14:textId="2CB42B00" w:rsidR="00DC4D2F" w:rsidRDefault="00DA439A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ayar_Above</w:t>
          </w:r>
        </w:p>
      </w:tc>
      <w:tc>
        <w:tcPr>
          <w:tcW w:w="360" w:type="dxa"/>
          <w:vAlign w:val="bottom"/>
        </w:tcPr>
        <w:p w14:paraId="7F109841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C7A5EBE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0E176" w14:textId="77777777" w:rsidR="00DA439A" w:rsidRDefault="00DA439A" w:rsidP="00F25CD7">
      <w:pPr>
        <w:spacing w:after="0" w:line="240" w:lineRule="auto"/>
      </w:pPr>
      <w:r>
        <w:separator/>
      </w:r>
    </w:p>
  </w:footnote>
  <w:footnote w:type="continuationSeparator" w:id="0">
    <w:p w14:paraId="7D430CF5" w14:textId="77777777" w:rsidR="00DA439A" w:rsidRDefault="00DA439A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9A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320D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439A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793A3"/>
  <w15:docId w15:val="{6071DE4D-B6E9-4BA5-94D6-8D50397C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9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stafa labib mohammed</dc:creator>
  <cp:lastModifiedBy>Mustafa Labib Issa</cp:lastModifiedBy>
  <cp:revision>1</cp:revision>
  <dcterms:created xsi:type="dcterms:W3CDTF">2025-03-28T18:50:00Z</dcterms:created>
  <dcterms:modified xsi:type="dcterms:W3CDTF">2025-03-28T18:51:00Z</dcterms:modified>
</cp:coreProperties>
</file>